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5034F7CD" w:rsidR="00A273AE" w:rsidRPr="00F548DC" w:rsidRDefault="00F548DC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**האם צריך לשמור פלאפון</w:t>
            </w:r>
            <w:r w:rsidR="008A4223">
              <w:rPr>
                <w:rFonts w:hint="cs"/>
                <w:color w:val="FF0000"/>
                <w:sz w:val="24"/>
                <w:szCs w:val="24"/>
                <w:rtl/>
              </w:rPr>
              <w:t xml:space="preserve"> ותאריך לידה</w:t>
            </w: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56BC53DA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וגם לא מוסיף תגובה מיד</w:t>
            </w:r>
          </w:p>
        </w:tc>
        <w:tc>
          <w:tcPr>
            <w:tcW w:w="3338" w:type="dxa"/>
          </w:tcPr>
          <w:p w14:paraId="3528CFC7" w14:textId="7D980709" w:rsidR="0061453D" w:rsidRPr="00F0273A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E00">
              <w:rPr>
                <w:rFonts w:hint="cs"/>
                <w:sz w:val="24"/>
                <w:szCs w:val="24"/>
                <w:highlight w:val="cyan"/>
                <w:rtl/>
              </w:rPr>
              <w:t>הוס</w:t>
            </w:r>
            <w:r w:rsidRPr="00F0273A">
              <w:rPr>
                <w:rFonts w:hint="cs"/>
                <w:sz w:val="24"/>
                <w:szCs w:val="24"/>
                <w:highlight w:val="cyan"/>
                <w:rtl/>
              </w:rPr>
              <w:t>פה ועדכון אטרקציה</w:t>
            </w:r>
            <w:r w:rsidR="00F0273A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+ </w:t>
            </w:r>
            <w:r w:rsidR="00F0273A" w:rsidRPr="00F0273A">
              <w:rPr>
                <w:rFonts w:hint="cs"/>
                <w:sz w:val="24"/>
                <w:szCs w:val="24"/>
                <w:highlight w:val="cyan"/>
                <w:rtl/>
              </w:rPr>
              <w:t>אטרקציה אהובה מדף פרטים</w:t>
            </w:r>
            <w:r w:rsidR="008D742D" w:rsidRPr="00F0273A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1BD54205" w:rsidR="002E18B1" w:rsidRPr="0057285A" w:rsidRDefault="00F129E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שינוי סוג למשתמש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77777777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6D425E6" w14:textId="54A9BA56" w:rsidR="00484C80" w:rsidRDefault="00484C80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484C80">
              <w:rPr>
                <w:rFonts w:hint="cs"/>
                <w:sz w:val="24"/>
                <w:szCs w:val="24"/>
                <w:rtl/>
              </w:rPr>
              <w:t>להסיר אטרקציה אהוב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77777777" w:rsidR="006D0F4D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B159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165C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85ADB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A4223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159B2"/>
    <w:rsid w:val="00B364C3"/>
    <w:rsid w:val="00B45651"/>
    <w:rsid w:val="00B46865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A0D41"/>
    <w:rsid w:val="00F013F9"/>
    <w:rsid w:val="00F0273A"/>
    <w:rsid w:val="00F03A57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</Pages>
  <Words>14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22</cp:revision>
  <dcterms:created xsi:type="dcterms:W3CDTF">2023-03-01T09:55:00Z</dcterms:created>
  <dcterms:modified xsi:type="dcterms:W3CDTF">2024-01-11T18:23:00Z</dcterms:modified>
</cp:coreProperties>
</file>